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2634102" w:rsidR="00DF6A22" w:rsidRPr="00D467D6" w:rsidRDefault="7C4067A2" w:rsidP="00DF6A22">
      <w:pPr>
        <w:tabs>
          <w:tab w:val="left" w:pos="2694"/>
        </w:tabs>
      </w:pPr>
      <w:r w:rsidRPr="2E736B53">
        <w:rPr>
          <w:b/>
          <w:bCs/>
        </w:rPr>
        <w:t>Position title:</w:t>
      </w:r>
      <w:r>
        <w:t xml:space="preserve"> </w:t>
      </w:r>
      <w:r w:rsidR="00DF6A22">
        <w:tab/>
      </w:r>
      <w:r w:rsidR="00755746" w:rsidRPr="00755746">
        <w:rPr>
          <w:szCs w:val="22"/>
        </w:rPr>
        <w:t>Advocate, Independent Family Advocacy and Support</w:t>
      </w:r>
    </w:p>
    <w:p w14:paraId="69AECC3D" w14:textId="32469E9D" w:rsidR="00DF6A22" w:rsidRPr="00D467D6" w:rsidRDefault="00DF6A22" w:rsidP="00DF6A22">
      <w:pPr>
        <w:tabs>
          <w:tab w:val="left" w:pos="2694"/>
        </w:tabs>
      </w:pPr>
      <w:r w:rsidRPr="00D467D6">
        <w:rPr>
          <w:b/>
        </w:rPr>
        <w:t>Reports to:</w:t>
      </w:r>
      <w:r w:rsidRPr="00D467D6">
        <w:t xml:space="preserve"> </w:t>
      </w:r>
      <w:r w:rsidRPr="00D467D6">
        <w:tab/>
      </w:r>
      <w:r w:rsidR="00755746" w:rsidRPr="00755746">
        <w:t>Senior Advocate, Independent Family Advocacy and Support</w:t>
      </w:r>
    </w:p>
    <w:p w14:paraId="71DE2636" w14:textId="5E80DABA" w:rsidR="00DF6A22" w:rsidRPr="00D467D6" w:rsidRDefault="00DF6A22" w:rsidP="00DF6A22">
      <w:pPr>
        <w:tabs>
          <w:tab w:val="left" w:pos="2694"/>
        </w:tabs>
      </w:pPr>
      <w:r w:rsidRPr="00D467D6">
        <w:rPr>
          <w:b/>
        </w:rPr>
        <w:t>Program area:</w:t>
      </w:r>
      <w:r w:rsidRPr="00D467D6">
        <w:t xml:space="preserve"> </w:t>
      </w:r>
      <w:r w:rsidRPr="00D467D6">
        <w:tab/>
      </w:r>
      <w:r w:rsidR="00755746" w:rsidRPr="00755746">
        <w:t>Family, Youth and Children’s Law, Child Protection Program</w:t>
      </w:r>
    </w:p>
    <w:p w14:paraId="0450D2A7" w14:textId="7FB3DEE2" w:rsidR="005C67F3" w:rsidRDefault="00DF6A22" w:rsidP="0024249B">
      <w:pPr>
        <w:tabs>
          <w:tab w:val="left" w:pos="2694"/>
        </w:tabs>
      </w:pPr>
      <w:r w:rsidRPr="6FA8A7F5">
        <w:rPr>
          <w:b/>
          <w:bCs/>
        </w:rPr>
        <w:t>Location:</w:t>
      </w:r>
      <w:r w:rsidRPr="00D467D6">
        <w:t xml:space="preserve"> </w:t>
      </w:r>
      <w:r w:rsidRPr="00D467D6">
        <w:tab/>
      </w:r>
      <w:r w:rsidR="00755746" w:rsidRPr="00755746">
        <w:t xml:space="preserve">Bendigo (Dja </w:t>
      </w:r>
      <w:proofErr w:type="spellStart"/>
      <w:r w:rsidR="00755746" w:rsidRPr="00755746">
        <w:t>Dja</w:t>
      </w:r>
      <w:proofErr w:type="spellEnd"/>
      <w:r w:rsidR="00755746" w:rsidRPr="00755746">
        <w:t xml:space="preserve"> Wurrung and </w:t>
      </w:r>
      <w:proofErr w:type="spellStart"/>
      <w:r w:rsidR="00755746" w:rsidRPr="00755746">
        <w:t>Taungurung</w:t>
      </w:r>
      <w:proofErr w:type="spellEnd"/>
      <w:r w:rsidR="00755746" w:rsidRPr="00755746">
        <w:t xml:space="preserve"> Country)</w:t>
      </w:r>
    </w:p>
    <w:p w14:paraId="533E6320" w14:textId="0FDE8E63"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755746">
        <w:t>3</w:t>
      </w:r>
      <w:r w:rsidR="00D21958">
        <w:t>.</w:t>
      </w:r>
      <w:r w:rsidR="00755746">
        <w:t>2</w:t>
      </w:r>
      <w:r w:rsidR="00FE62C9" w:rsidRPr="00D467D6">
        <w:t xml:space="preserve"> </w:t>
      </w:r>
      <w:r w:rsidR="00755746">
        <w:t>–</w:t>
      </w:r>
      <w:r w:rsidR="00FE62C9" w:rsidRPr="00D467D6">
        <w:t xml:space="preserve"> </w:t>
      </w:r>
      <w:r w:rsidR="00755746">
        <w:t>32AO5C</w:t>
      </w:r>
    </w:p>
    <w:p w14:paraId="59CFF39B" w14:textId="77777777" w:rsidR="005D4D08" w:rsidRPr="00D467D6" w:rsidRDefault="00EF395B"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2EE83C9F" w:rsidR="00147AA2" w:rsidRDefault="00755746" w:rsidP="00755746">
      <w:r w:rsidRPr="142167AB">
        <w:t xml:space="preserve">To provide high quality non-legal advocacy services to parents and primary carers involved in the early (pre-court) stages of the child protection system. The role involves providing information about child protection decision-making processes; supporting clients to understand their rights and self-advocate; making referrals to legal and non-legal services; and assisting clients through direct advocacy with Child Protection and other relevant agencies.  </w:t>
      </w:r>
    </w:p>
    <w:p w14:paraId="76B899AE" w14:textId="77777777" w:rsidR="005529A4" w:rsidRPr="00D467D6" w:rsidRDefault="005529A4" w:rsidP="005529A4">
      <w:pPr>
        <w:pStyle w:val="Heading2"/>
        <w:spacing w:before="360"/>
      </w:pPr>
      <w:r w:rsidRPr="00D467D6">
        <w:t>Responsibilities</w:t>
      </w:r>
    </w:p>
    <w:p w14:paraId="54D8222B" w14:textId="77777777" w:rsidR="00755746" w:rsidRPr="00C562AE" w:rsidRDefault="00755746" w:rsidP="00755746">
      <w:pPr>
        <w:pStyle w:val="NumberedList"/>
      </w:pPr>
      <w:r w:rsidRPr="00C562AE">
        <w:t xml:space="preserve">Provide high quality non-legal advocacy services </w:t>
      </w:r>
      <w:r>
        <w:t>for clients</w:t>
      </w:r>
      <w:r w:rsidRPr="00C562AE">
        <w:t xml:space="preserve"> involved in the child protection system by: </w:t>
      </w:r>
    </w:p>
    <w:p w14:paraId="02A3B6C6" w14:textId="77777777" w:rsidR="00755746" w:rsidRPr="00C562AE" w:rsidRDefault="00755746" w:rsidP="00755746">
      <w:pPr>
        <w:pStyle w:val="NumberedList"/>
        <w:numPr>
          <w:ilvl w:val="0"/>
          <w:numId w:val="30"/>
        </w:numPr>
      </w:pPr>
      <w:r w:rsidRPr="00C562AE">
        <w:t xml:space="preserve">Listening, clarifying, and understanding </w:t>
      </w:r>
      <w:r>
        <w:t>clients’ goals</w:t>
      </w:r>
      <w:r w:rsidRPr="00C562AE">
        <w:t>.</w:t>
      </w:r>
    </w:p>
    <w:p w14:paraId="5DA773AA" w14:textId="77777777" w:rsidR="00755746" w:rsidRPr="00C562AE" w:rsidRDefault="00755746" w:rsidP="00755746">
      <w:pPr>
        <w:pStyle w:val="NumberedList"/>
        <w:numPr>
          <w:ilvl w:val="0"/>
          <w:numId w:val="30"/>
        </w:numPr>
      </w:pPr>
      <w:r w:rsidRPr="00C562AE">
        <w:t xml:space="preserve">Assisting </w:t>
      </w:r>
      <w:r>
        <w:t>clients</w:t>
      </w:r>
      <w:r w:rsidRPr="00C562AE">
        <w:t xml:space="preserve"> to understand their rights, the processes available to exercise these rights and the potential impacts of their choices.  </w:t>
      </w:r>
    </w:p>
    <w:p w14:paraId="7C0D2144" w14:textId="77777777" w:rsidR="00755746" w:rsidRPr="00C562AE" w:rsidRDefault="00755746" w:rsidP="00755746">
      <w:pPr>
        <w:pStyle w:val="NumberedList"/>
        <w:numPr>
          <w:ilvl w:val="0"/>
          <w:numId w:val="30"/>
        </w:numPr>
      </w:pPr>
      <w:r w:rsidRPr="00C562AE">
        <w:t xml:space="preserve">Supporting </w:t>
      </w:r>
      <w:r>
        <w:t>clients</w:t>
      </w:r>
      <w:r w:rsidRPr="00C562AE">
        <w:t xml:space="preserve"> to self-advocate, or as directed,</w:t>
      </w:r>
      <w:r>
        <w:t xml:space="preserve"> to</w:t>
      </w:r>
      <w:r w:rsidRPr="00C562AE">
        <w:t xml:space="preserve"> represent their views or preferences to others.</w:t>
      </w:r>
    </w:p>
    <w:p w14:paraId="1EC21CC0" w14:textId="77777777" w:rsidR="00755746" w:rsidRPr="00C562AE" w:rsidRDefault="00755746" w:rsidP="00755746">
      <w:pPr>
        <w:pStyle w:val="NumberedList"/>
        <w:numPr>
          <w:ilvl w:val="0"/>
          <w:numId w:val="30"/>
        </w:numPr>
      </w:pPr>
      <w:r w:rsidRPr="00C562AE">
        <w:t xml:space="preserve">Make referrals to legal and non-legal services required by </w:t>
      </w:r>
      <w:r>
        <w:t xml:space="preserve">clients and </w:t>
      </w:r>
      <w:r w:rsidRPr="00C562AE">
        <w:t>the</w:t>
      </w:r>
      <w:r>
        <w:t>ir</w:t>
      </w:r>
      <w:r w:rsidRPr="00C562AE">
        <w:t xml:space="preserve"> family.</w:t>
      </w:r>
    </w:p>
    <w:p w14:paraId="17D5ACB9" w14:textId="77777777" w:rsidR="00755746" w:rsidRPr="00675051" w:rsidRDefault="00755746" w:rsidP="00755746">
      <w:pPr>
        <w:pStyle w:val="NumberedList"/>
      </w:pPr>
      <w:r w:rsidRPr="00C562AE">
        <w:t xml:space="preserve">Receive referrals and </w:t>
      </w:r>
      <w:r>
        <w:t>intake</w:t>
      </w:r>
      <w:r w:rsidRPr="00C562AE">
        <w:t xml:space="preserve"> inquiries from clients of the program, organisations and services including, but not limited to, </w:t>
      </w:r>
      <w:r>
        <w:t>C</w:t>
      </w:r>
      <w:r w:rsidRPr="00C562AE">
        <w:t xml:space="preserve">hild </w:t>
      </w:r>
      <w:r>
        <w:t>P</w:t>
      </w:r>
      <w:r w:rsidRPr="00C562AE">
        <w:t>rotection, family support, Child First, Aboriginal Community-Controlled Organisations, disability services</w:t>
      </w:r>
      <w:r>
        <w:t xml:space="preserve"> and</w:t>
      </w:r>
      <w:r w:rsidRPr="00C562AE">
        <w:t xml:space="preserve"> legal practitioners.</w:t>
      </w:r>
    </w:p>
    <w:p w14:paraId="7B4FE6CE" w14:textId="77777777" w:rsidR="00755746" w:rsidRPr="00C562AE" w:rsidRDefault="00755746" w:rsidP="00755746">
      <w:pPr>
        <w:pStyle w:val="NumberedList"/>
      </w:pPr>
      <w:r>
        <w:t>Support the successful delivery of IFAS through working collaboratively with IFAS colleagues, manager and lived experience experts, and contributing to</w:t>
      </w:r>
      <w:r w:rsidRPr="00C562AE">
        <w:t xml:space="preserve"> the development and review of policies, procedures and guidelines as well as evaluation. </w:t>
      </w:r>
    </w:p>
    <w:p w14:paraId="4356767B" w14:textId="77777777" w:rsidR="00755746" w:rsidRPr="00C562AE" w:rsidRDefault="00755746" w:rsidP="00755746">
      <w:pPr>
        <w:pStyle w:val="NumberedList"/>
      </w:pPr>
      <w:r w:rsidRPr="00C562AE">
        <w:t xml:space="preserve">Contribute to positive engagement with </w:t>
      </w:r>
      <w:r>
        <w:t>clients</w:t>
      </w:r>
      <w:r w:rsidRPr="00C562AE">
        <w:t xml:space="preserve"> and organisations to ensure </w:t>
      </w:r>
      <w:r>
        <w:t>familie</w:t>
      </w:r>
      <w:r w:rsidRPr="00C562AE">
        <w:t>s</w:t>
      </w:r>
      <w:r>
        <w:t>’</w:t>
      </w:r>
      <w:r w:rsidRPr="00C562AE">
        <w:t xml:space="preserve"> needs</w:t>
      </w:r>
      <w:r>
        <w:t xml:space="preserve"> </w:t>
      </w:r>
      <w:r w:rsidRPr="00C562AE">
        <w:t>are at the centre of service delivery.</w:t>
      </w:r>
    </w:p>
    <w:p w14:paraId="670C1A15" w14:textId="77777777" w:rsidR="00755746" w:rsidRPr="00C562AE" w:rsidRDefault="00755746" w:rsidP="00755746">
      <w:pPr>
        <w:pStyle w:val="NumberedList"/>
      </w:pPr>
      <w:r w:rsidRPr="00C562AE">
        <w:t>Participate in public promotion and education to assist internal and external stakeholders to understand the service and the role of an advocate.</w:t>
      </w:r>
    </w:p>
    <w:p w14:paraId="565189D2" w14:textId="77777777" w:rsidR="00755746" w:rsidRPr="00C562AE" w:rsidRDefault="00755746" w:rsidP="00755746">
      <w:pPr>
        <w:pStyle w:val="NumberedList"/>
      </w:pPr>
      <w:r w:rsidRPr="00C562AE">
        <w:lastRenderedPageBreak/>
        <w:t>Contribute to the health and wellbeing of self and others by participating in individual and team debriefing and mentoring.</w:t>
      </w:r>
    </w:p>
    <w:p w14:paraId="1121103D" w14:textId="77777777" w:rsidR="00755746" w:rsidRPr="00C562AE" w:rsidRDefault="00755746" w:rsidP="00755746">
      <w:pPr>
        <w:pStyle w:val="NumberedList"/>
      </w:pPr>
      <w:r w:rsidRPr="00C562AE">
        <w:t>Participate in individual and team professional development</w:t>
      </w:r>
      <w:r>
        <w:t>,</w:t>
      </w:r>
      <w:r w:rsidRPr="00C562AE">
        <w:t xml:space="preserve"> keep up to date with relevant policies</w:t>
      </w:r>
      <w:r>
        <w:t xml:space="preserve"> and</w:t>
      </w:r>
      <w:r w:rsidRPr="00C562AE">
        <w:t xml:space="preserve"> legislation</w:t>
      </w:r>
      <w:r>
        <w:t>,</w:t>
      </w:r>
      <w:r w:rsidRPr="00C562AE">
        <w:t xml:space="preserve"> and maintain an understanding of issues impacting the broader child protection sector.</w:t>
      </w:r>
    </w:p>
    <w:p w14:paraId="3C78AA8F" w14:textId="77777777" w:rsidR="00755746" w:rsidRPr="00D9646E" w:rsidRDefault="00755746" w:rsidP="00755746">
      <w:pPr>
        <w:pStyle w:val="NumberedList"/>
      </w:pPr>
      <w:r w:rsidRPr="00D9646E">
        <w:t xml:space="preserve">Participate in and contribute to broader VLA strategic and business planning, projects and events. </w:t>
      </w:r>
    </w:p>
    <w:p w14:paraId="0D8B457F" w14:textId="77777777" w:rsidR="00D511BD" w:rsidRPr="00D511BD" w:rsidRDefault="00D511BD" w:rsidP="00F71D53">
      <w:pPr>
        <w:pStyle w:val="Heading2"/>
      </w:pPr>
      <w:r w:rsidRPr="00D511BD">
        <w:t>Essential standards and capabilities</w:t>
      </w:r>
    </w:p>
    <w:p w14:paraId="32F5C485" w14:textId="0D38A06E" w:rsidR="00D511BD" w:rsidRPr="00D511BD" w:rsidRDefault="00D511BD" w:rsidP="00D511BD">
      <w:pPr>
        <w:pStyle w:val="VLADocumentText"/>
      </w:pPr>
      <w:r w:rsidRPr="00D511BD">
        <w:t xml:space="preserve">The following standards and capabilities are </w:t>
      </w:r>
      <w:r w:rsidRPr="00741A01">
        <w:rPr>
          <w:b/>
          <w:bCs/>
        </w:rPr>
        <w:t>mandatory</w:t>
      </w:r>
      <w:r w:rsidRPr="00D511BD">
        <w:t xml:space="preserve"> and required to perform the duties and responsibilities of this position.</w:t>
      </w:r>
    </w:p>
    <w:p w14:paraId="574EE0EE" w14:textId="1D69BEC7" w:rsidR="00755746" w:rsidRPr="00C562AE" w:rsidRDefault="00755746" w:rsidP="00755746">
      <w:pPr>
        <w:pStyle w:val="Bulleted"/>
        <w:numPr>
          <w:ilvl w:val="0"/>
          <w:numId w:val="22"/>
        </w:numPr>
      </w:pPr>
      <w:bookmarkStart w:id="1" w:name="_Hlk124260678"/>
      <w:r w:rsidRPr="00C562AE">
        <w:t xml:space="preserve">Experience in social work, community development </w:t>
      </w:r>
      <w:r>
        <w:t xml:space="preserve">and/or </w:t>
      </w:r>
      <w:r w:rsidRPr="00C562AE">
        <w:t>advocacy</w:t>
      </w:r>
      <w:r>
        <w:t xml:space="preserve"> with clients in child protection</w:t>
      </w:r>
      <w:r w:rsidRPr="00C562AE">
        <w:t xml:space="preserve"> or other similar fields</w:t>
      </w:r>
      <w:r>
        <w:t>.</w:t>
      </w:r>
    </w:p>
    <w:p w14:paraId="0817F337" w14:textId="00FDA7ED" w:rsidR="00755746" w:rsidRDefault="00755746" w:rsidP="00755746">
      <w:pPr>
        <w:pStyle w:val="Bulleted"/>
        <w:numPr>
          <w:ilvl w:val="0"/>
          <w:numId w:val="22"/>
        </w:numPr>
      </w:pPr>
      <w:r w:rsidRPr="00C562AE">
        <w:t>Post-secondary qualification (certificate, diploma or degree) in a relevant field such as social work, h</w:t>
      </w:r>
      <w:r>
        <w:t>uman services</w:t>
      </w:r>
      <w:r w:rsidRPr="00C562AE">
        <w:t>,</w:t>
      </w:r>
      <w:r>
        <w:t xml:space="preserve"> or</w:t>
      </w:r>
      <w:r w:rsidRPr="00C562AE">
        <w:t xml:space="preserve"> community development</w:t>
      </w:r>
      <w:r>
        <w:t>.</w:t>
      </w:r>
    </w:p>
    <w:p w14:paraId="0AA6C749" w14:textId="5CD410E2" w:rsidR="00F71D53" w:rsidRPr="00755746" w:rsidRDefault="00755746" w:rsidP="00755746">
      <w:pPr>
        <w:pStyle w:val="Bulleted"/>
        <w:numPr>
          <w:ilvl w:val="0"/>
          <w:numId w:val="22"/>
        </w:numPr>
      </w:pPr>
      <w:r>
        <w:t xml:space="preserve">Lived </w:t>
      </w:r>
      <w:r w:rsidRPr="0075203F">
        <w:t xml:space="preserve">experience </w:t>
      </w:r>
      <w:r>
        <w:t xml:space="preserve">of the child protection system </w:t>
      </w:r>
      <w:r w:rsidRPr="0075203F">
        <w:t xml:space="preserve">and/or experience in working with lived experience experts to co-design services and resources </w:t>
      </w:r>
      <w:r>
        <w:t>(desirable).</w:t>
      </w:r>
      <w:r w:rsidRPr="0075203F">
        <w:t xml:space="preserve">  </w:t>
      </w:r>
      <w:bookmarkEnd w:id="1"/>
    </w:p>
    <w:p w14:paraId="6E98AA05" w14:textId="77777777" w:rsidR="00D511BD" w:rsidRPr="00D511BD" w:rsidRDefault="00D511BD" w:rsidP="00755746">
      <w:pPr>
        <w:pStyle w:val="Bulleted"/>
        <w:numPr>
          <w:ilvl w:val="0"/>
          <w:numId w:val="22"/>
        </w:numPr>
      </w:pPr>
      <w:r w:rsidRPr="00D511BD">
        <w:t>You must have the right to work in Australia (i.e., be an Australian or New Zealand citizen, permanent resident, or hold a valid visa).</w:t>
      </w:r>
    </w:p>
    <w:p w14:paraId="6129EC3B" w14:textId="7CFA64C4" w:rsidR="00E421D9" w:rsidRPr="00755746" w:rsidRDefault="00E421D9" w:rsidP="00755746">
      <w:pPr>
        <w:pStyle w:val="Bulleted"/>
        <w:numPr>
          <w:ilvl w:val="0"/>
          <w:numId w:val="22"/>
        </w:numPr>
      </w:pPr>
      <w:r w:rsidRPr="00755746">
        <w:t xml:space="preserve">It is a requirement that all VLA employees reside in Victoria, or a nearby border community, and can attend for office-based days at their primary work location. From time to </w:t>
      </w:r>
      <w:proofErr w:type="gramStart"/>
      <w:r w:rsidRPr="00755746">
        <w:t>time</w:t>
      </w:r>
      <w:proofErr w:type="gramEnd"/>
      <w:r w:rsidRPr="00755746">
        <w:t xml:space="preserve"> you will be required to travel between various office locations to deliver quality services to our clients or for professional development. </w:t>
      </w:r>
    </w:p>
    <w:p w14:paraId="58E662D7" w14:textId="4D4E291D" w:rsidR="00D511BD" w:rsidRPr="00755746" w:rsidRDefault="00D511BD" w:rsidP="00755746">
      <w:pPr>
        <w:pStyle w:val="Bulleted"/>
        <w:numPr>
          <w:ilvl w:val="0"/>
          <w:numId w:val="22"/>
        </w:numPr>
      </w:pPr>
      <w:r w:rsidRPr="00755746">
        <w:t>Ability to independently travel to various office locations</w:t>
      </w:r>
      <w:r w:rsidR="00D84E89" w:rsidRPr="00755746">
        <w:t>, meeting venues, outreach services, courts and tribunals to deliver quality services to our clients, for meetings and/or professional development, as required.</w:t>
      </w:r>
    </w:p>
    <w:p w14:paraId="1DBB7744" w14:textId="7B9E3862" w:rsidR="001E450A" w:rsidRPr="00755746" w:rsidRDefault="002106CE" w:rsidP="00B226AF">
      <w:pPr>
        <w:pStyle w:val="VLADocumentText"/>
        <w:numPr>
          <w:ilvl w:val="0"/>
          <w:numId w:val="22"/>
        </w:numPr>
      </w:pPr>
      <w:r w:rsidRPr="00755746">
        <w:t xml:space="preserve">All appointments are subject to reference checks and </w:t>
      </w:r>
      <w:r w:rsidR="001E450A" w:rsidRPr="00755746">
        <w:t xml:space="preserve">pre-employment </w:t>
      </w:r>
      <w:r w:rsidRPr="00755746">
        <w:t xml:space="preserve">misconduct screening. </w:t>
      </w:r>
    </w:p>
    <w:p w14:paraId="60143BB6" w14:textId="77777777" w:rsidR="001E450A" w:rsidRPr="00755746" w:rsidRDefault="00375A7C" w:rsidP="001E450A">
      <w:pPr>
        <w:pStyle w:val="Bulleted"/>
        <w:numPr>
          <w:ilvl w:val="1"/>
          <w:numId w:val="22"/>
        </w:numPr>
      </w:pPr>
      <w:r w:rsidRPr="00755746">
        <w:t xml:space="preserve">This role requires you to hold a valid Victorian Working </w:t>
      </w:r>
      <w:proofErr w:type="gramStart"/>
      <w:r w:rsidRPr="00755746">
        <w:t>With</w:t>
      </w:r>
      <w:proofErr w:type="gramEnd"/>
      <w:r w:rsidRPr="00755746">
        <w:t xml:space="preserve"> Children Check at all times</w:t>
      </w:r>
      <w:r w:rsidR="001E450A" w:rsidRPr="00755746">
        <w:t xml:space="preserve">. </w:t>
      </w:r>
    </w:p>
    <w:p w14:paraId="404EE1C2" w14:textId="61CB29E1" w:rsidR="002106CE" w:rsidRPr="00755746" w:rsidRDefault="002106CE" w:rsidP="001E450A">
      <w:pPr>
        <w:pStyle w:val="Bulleted"/>
        <w:numPr>
          <w:ilvl w:val="1"/>
          <w:numId w:val="22"/>
        </w:numPr>
      </w:pPr>
      <w:r w:rsidRPr="00755746">
        <w:t>You</w:t>
      </w:r>
      <w:r w:rsidR="00755746" w:rsidRPr="00755746">
        <w:t xml:space="preserve"> will</w:t>
      </w:r>
      <w:r w:rsidRPr="00755746">
        <w:t xml:space="preserve"> be required to undertake a </w:t>
      </w:r>
      <w:proofErr w:type="gramStart"/>
      <w:r w:rsidRPr="00755746">
        <w:t>police</w:t>
      </w:r>
      <w:proofErr w:type="gramEnd"/>
      <w:r w:rsidRPr="00755746">
        <w:t xml:space="preserve"> check during pre-employment screening or at any point during employment with VLA.</w:t>
      </w:r>
    </w:p>
    <w:p w14:paraId="52D648F6" w14:textId="77777777" w:rsidR="005529A4" w:rsidRPr="00D467D6" w:rsidRDefault="005529A4" w:rsidP="005529A4">
      <w:pPr>
        <w:pStyle w:val="Heading2"/>
        <w:spacing w:before="360"/>
      </w:pPr>
      <w:r w:rsidRPr="00D467D6">
        <w:t>Key selection criteria</w:t>
      </w:r>
    </w:p>
    <w:p w14:paraId="5E00F29B" w14:textId="77777777" w:rsidR="00755746" w:rsidRPr="00E11ADF" w:rsidRDefault="00755746" w:rsidP="00755746">
      <w:pPr>
        <w:pStyle w:val="NumberedList"/>
        <w:numPr>
          <w:ilvl w:val="0"/>
          <w:numId w:val="16"/>
        </w:numPr>
        <w:spacing w:before="120" w:line="276" w:lineRule="auto"/>
        <w:rPr>
          <w:szCs w:val="22"/>
        </w:rPr>
      </w:pPr>
      <w:bookmarkStart w:id="2" w:name="_Hlk130289970"/>
      <w:r w:rsidRPr="00E11ADF">
        <w:rPr>
          <w:szCs w:val="22"/>
        </w:rPr>
        <w:t xml:space="preserve">Demonstrated experience in </w:t>
      </w:r>
      <w:r>
        <w:rPr>
          <w:szCs w:val="22"/>
        </w:rPr>
        <w:t>advocacy, social work or community development with</w:t>
      </w:r>
      <w:r w:rsidRPr="00E11ADF">
        <w:rPr>
          <w:szCs w:val="22"/>
        </w:rPr>
        <w:t xml:space="preserve"> </w:t>
      </w:r>
      <w:r>
        <w:rPr>
          <w:szCs w:val="22"/>
        </w:rPr>
        <w:t>clients</w:t>
      </w:r>
      <w:r w:rsidRPr="00E11ADF">
        <w:rPr>
          <w:szCs w:val="22"/>
        </w:rPr>
        <w:t xml:space="preserve"> </w:t>
      </w:r>
      <w:r>
        <w:rPr>
          <w:szCs w:val="22"/>
        </w:rPr>
        <w:t>in</w:t>
      </w:r>
      <w:r w:rsidRPr="00E11ADF">
        <w:rPr>
          <w:szCs w:val="22"/>
        </w:rPr>
        <w:t xml:space="preserve"> the child protection</w:t>
      </w:r>
      <w:r>
        <w:rPr>
          <w:szCs w:val="22"/>
        </w:rPr>
        <w:t>, community services</w:t>
      </w:r>
      <w:r w:rsidRPr="00E11ADF">
        <w:rPr>
          <w:szCs w:val="22"/>
        </w:rPr>
        <w:t xml:space="preserve"> </w:t>
      </w:r>
      <w:r>
        <w:rPr>
          <w:szCs w:val="22"/>
        </w:rPr>
        <w:t xml:space="preserve">or justice </w:t>
      </w:r>
      <w:r w:rsidRPr="00E11ADF">
        <w:rPr>
          <w:szCs w:val="22"/>
        </w:rPr>
        <w:t>system</w:t>
      </w:r>
      <w:r>
        <w:rPr>
          <w:szCs w:val="22"/>
        </w:rPr>
        <w:t>s</w:t>
      </w:r>
      <w:r w:rsidRPr="00E11ADF">
        <w:rPr>
          <w:szCs w:val="22"/>
        </w:rPr>
        <w:t xml:space="preserve">, with an understanding of the challenges impacting these </w:t>
      </w:r>
      <w:r>
        <w:rPr>
          <w:szCs w:val="22"/>
        </w:rPr>
        <w:t>clients.</w:t>
      </w:r>
      <w:r w:rsidRPr="00E11ADF">
        <w:rPr>
          <w:szCs w:val="22"/>
        </w:rPr>
        <w:t xml:space="preserve"> </w:t>
      </w:r>
    </w:p>
    <w:p w14:paraId="6567F9CD" w14:textId="77777777" w:rsidR="00755746" w:rsidRDefault="00755746" w:rsidP="00755746">
      <w:pPr>
        <w:pStyle w:val="NumberedList"/>
        <w:numPr>
          <w:ilvl w:val="0"/>
          <w:numId w:val="16"/>
        </w:numPr>
      </w:pPr>
      <w:r>
        <w:t>Commitment to working in a representational (client-led) model of advocacy.</w:t>
      </w:r>
    </w:p>
    <w:p w14:paraId="60E710FA" w14:textId="77777777" w:rsidR="00755746" w:rsidRPr="00C152C3" w:rsidRDefault="00755746" w:rsidP="00755746">
      <w:pPr>
        <w:pStyle w:val="NumberedList"/>
        <w:numPr>
          <w:ilvl w:val="0"/>
          <w:numId w:val="16"/>
        </w:numPr>
      </w:pPr>
      <w:r w:rsidRPr="00C152C3">
        <w:t xml:space="preserve">Experience working with </w:t>
      </w:r>
      <w:r>
        <w:t xml:space="preserve">First Nations </w:t>
      </w:r>
      <w:r w:rsidRPr="00C152C3">
        <w:t>families</w:t>
      </w:r>
      <w:r>
        <w:t>,</w:t>
      </w:r>
      <w:r w:rsidRPr="00C152C3">
        <w:t xml:space="preserve"> adults with intellectual disabilities, </w:t>
      </w:r>
      <w:r>
        <w:t xml:space="preserve">and/or people from culturally and linguistically diverse backgrounds, </w:t>
      </w:r>
      <w:r w:rsidRPr="00C152C3">
        <w:t xml:space="preserve">particularly within the child protection system.  </w:t>
      </w:r>
    </w:p>
    <w:p w14:paraId="1B83290E" w14:textId="77777777" w:rsidR="00755746" w:rsidRPr="00E11ADF" w:rsidRDefault="00755746" w:rsidP="00755746">
      <w:pPr>
        <w:pStyle w:val="NumberedList"/>
        <w:numPr>
          <w:ilvl w:val="0"/>
          <w:numId w:val="16"/>
        </w:numPr>
        <w:spacing w:before="120" w:line="276" w:lineRule="auto"/>
        <w:rPr>
          <w:szCs w:val="22"/>
        </w:rPr>
      </w:pPr>
      <w:r w:rsidRPr="00E11ADF">
        <w:rPr>
          <w:szCs w:val="22"/>
        </w:rPr>
        <w:t>Excellent interpersonal and communication skills, and</w:t>
      </w:r>
      <w:r w:rsidRPr="00184426">
        <w:rPr>
          <w:szCs w:val="22"/>
        </w:rPr>
        <w:t xml:space="preserve"> the ability to build rapport with clients quickly</w:t>
      </w:r>
      <w:r w:rsidRPr="00E11ADF">
        <w:rPr>
          <w:szCs w:val="22"/>
        </w:rPr>
        <w:t xml:space="preserve"> a demonstrated ability to influence and negotiate with people across all levels of the organisation and with external stakeholders. </w:t>
      </w:r>
    </w:p>
    <w:p w14:paraId="11CAB696" w14:textId="77777777" w:rsidR="00755746" w:rsidRPr="00E11ADF" w:rsidRDefault="00755746" w:rsidP="00755746">
      <w:pPr>
        <w:pStyle w:val="NumberedList"/>
        <w:numPr>
          <w:ilvl w:val="0"/>
          <w:numId w:val="16"/>
        </w:numPr>
        <w:spacing w:before="120" w:line="360" w:lineRule="auto"/>
        <w:rPr>
          <w:szCs w:val="22"/>
        </w:rPr>
      </w:pPr>
      <w:r w:rsidRPr="00E11ADF">
        <w:rPr>
          <w:szCs w:val="22"/>
        </w:rPr>
        <w:t>Proven ability to work both independently and collaboratively in a team environment.</w:t>
      </w:r>
    </w:p>
    <w:p w14:paraId="28CB4A52" w14:textId="77777777" w:rsidR="00755746" w:rsidRPr="00E11ADF" w:rsidRDefault="00755746" w:rsidP="00755746">
      <w:pPr>
        <w:pStyle w:val="NumberedList"/>
        <w:numPr>
          <w:ilvl w:val="0"/>
          <w:numId w:val="16"/>
        </w:numPr>
        <w:spacing w:before="120" w:after="120" w:line="276" w:lineRule="auto"/>
        <w:rPr>
          <w:szCs w:val="22"/>
        </w:rPr>
      </w:pPr>
      <w:r w:rsidRPr="00E11ADF">
        <w:rPr>
          <w:szCs w:val="22"/>
        </w:rPr>
        <w:t>Knowledge of the child protection system</w:t>
      </w:r>
      <w:r>
        <w:rPr>
          <w:szCs w:val="22"/>
        </w:rPr>
        <w:t xml:space="preserve">, child and family services and </w:t>
      </w:r>
      <w:r w:rsidRPr="00E11ADF">
        <w:rPr>
          <w:szCs w:val="22"/>
        </w:rPr>
        <w:t>relevant policy and legal frameworks</w:t>
      </w:r>
      <w:r>
        <w:rPr>
          <w:szCs w:val="22"/>
        </w:rPr>
        <w:t>, or an ability to quickly acquire this knowledge</w:t>
      </w:r>
      <w:r w:rsidRPr="00E11ADF">
        <w:rPr>
          <w:szCs w:val="22"/>
        </w:rPr>
        <w:t xml:space="preserve">. </w:t>
      </w:r>
    </w:p>
    <w:bookmarkEnd w:id="2"/>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w:t>
      </w:r>
      <w:proofErr w:type="gramStart"/>
      <w:r w:rsidRPr="06E1ED47">
        <w:rPr>
          <w:rFonts w:eastAsia="Arial" w:cs="Arial"/>
          <w:color w:val="000000" w:themeColor="text1"/>
          <w:szCs w:val="22"/>
        </w:rPr>
        <w:t>all of</w:t>
      </w:r>
      <w:proofErr w:type="gramEnd"/>
      <w:r w:rsidRPr="06E1ED47">
        <w:rPr>
          <w:rFonts w:eastAsia="Arial" w:cs="Arial"/>
          <w:color w:val="000000" w:themeColor="text1"/>
          <w:szCs w:val="22"/>
        </w:rPr>
        <w:t xml:space="preserve">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44363E07" w:rsidR="77BF2C0A" w:rsidRDefault="00755746" w:rsidP="0AEB55F0">
      <w:pPr>
        <w:pStyle w:val="Heading3"/>
        <w:rPr>
          <w:rFonts w:eastAsia="Arial"/>
          <w:color w:val="000000" w:themeColor="text1"/>
          <w:sz w:val="24"/>
          <w:szCs w:val="24"/>
        </w:rPr>
      </w:pPr>
      <w:r>
        <w:t>F</w:t>
      </w:r>
      <w:r w:rsidRPr="00755746">
        <w:rPr>
          <w:rFonts w:eastAsia="Arial"/>
          <w:color w:val="000000" w:themeColor="text1"/>
          <w:sz w:val="24"/>
          <w:szCs w:val="24"/>
        </w:rPr>
        <w:t>amily Youth and Children’s Law</w:t>
      </w:r>
    </w:p>
    <w:p w14:paraId="289117CA" w14:textId="6A95CF4B" w:rsidR="00755746" w:rsidRPr="00755746" w:rsidRDefault="00755746" w:rsidP="00755746">
      <w:pPr>
        <w:rPr>
          <w:rFonts w:eastAsia="Arial" w:cs="Arial"/>
          <w:color w:val="000000" w:themeColor="text1"/>
          <w:szCs w:val="22"/>
        </w:rPr>
      </w:pPr>
      <w:r w:rsidRPr="00755746">
        <w:rPr>
          <w:rFonts w:eastAsia="Arial" w:cs="Arial"/>
          <w:color w:val="000000" w:themeColor="text1"/>
          <w:szCs w:val="22"/>
        </w:rPr>
        <w:t xml:space="preserve">VLA’s Family, Youth and Children’s Law Directorate aims to assist people to resolve their family disputes to achieve safe, workable and child-focused parenting and care arrangements. We also assist parents to build their capacity to resolve future disputes without legal assistance. The Directorate is responsible for the delivery of services across six subprograms: </w:t>
      </w:r>
    </w:p>
    <w:p w14:paraId="614A6B16" w14:textId="329EF467" w:rsidR="00755746"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Child Protection (including IFAS)</w:t>
      </w:r>
    </w:p>
    <w:p w14:paraId="7EFB0880" w14:textId="6BA8A73B" w:rsidR="00755746"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 xml:space="preserve">Family Violence </w:t>
      </w:r>
    </w:p>
    <w:p w14:paraId="7F820AB6" w14:textId="294F35FE" w:rsidR="00755746"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 xml:space="preserve">Parenting Disputes </w:t>
      </w:r>
    </w:p>
    <w:p w14:paraId="3AE1DDD5" w14:textId="7DAE89A2" w:rsidR="00755746"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 xml:space="preserve">Family Dispute Resolution Service </w:t>
      </w:r>
    </w:p>
    <w:p w14:paraId="0607F5A5" w14:textId="77E762E5" w:rsidR="00755746"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 xml:space="preserve">Child Support </w:t>
      </w:r>
    </w:p>
    <w:p w14:paraId="1B47C5F3" w14:textId="109F2747" w:rsidR="00CB27DF" w:rsidRPr="00755746" w:rsidRDefault="00755746" w:rsidP="00755746">
      <w:pPr>
        <w:pStyle w:val="ListParagraph"/>
        <w:numPr>
          <w:ilvl w:val="0"/>
          <w:numId w:val="33"/>
        </w:numPr>
        <w:rPr>
          <w:rFonts w:eastAsia="Arial" w:cs="Arial"/>
          <w:color w:val="000000" w:themeColor="text1"/>
          <w:szCs w:val="22"/>
        </w:rPr>
      </w:pPr>
      <w:r w:rsidRPr="00755746">
        <w:rPr>
          <w:rFonts w:eastAsia="Arial" w:cs="Arial"/>
          <w:color w:val="000000" w:themeColor="text1"/>
          <w:szCs w:val="22"/>
        </w:rPr>
        <w:t>Independent Children’s Lawyers.</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EF395B"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D1F9D72" w:rsidR="00782112" w:rsidRPr="00D467D6" w:rsidRDefault="00782112" w:rsidP="003F73E1">
      <w:r w:rsidRPr="00D467D6">
        <w:t>Position</w:t>
      </w:r>
      <w:r w:rsidR="00147AA2" w:rsidRPr="00D467D6">
        <w:t xml:space="preserve"> Title</w:t>
      </w:r>
      <w:r w:rsidRPr="00D467D6">
        <w:t xml:space="preserve">: </w:t>
      </w:r>
      <w:r w:rsidRPr="00D467D6">
        <w:tab/>
      </w:r>
      <w:r w:rsidR="00755746">
        <w:t>Recruitment &amp; Retention Consultant</w:t>
      </w:r>
    </w:p>
    <w:p w14:paraId="6DF0F31E" w14:textId="0343F423" w:rsidR="003F73E1" w:rsidRPr="00D467D6" w:rsidRDefault="003F73E1" w:rsidP="003F73E1">
      <w:pPr>
        <w:tabs>
          <w:tab w:val="left" w:pos="1418"/>
        </w:tabs>
      </w:pPr>
      <w:r w:rsidRPr="00D467D6">
        <w:t xml:space="preserve">Date approved: </w:t>
      </w:r>
      <w:r w:rsidR="00755746">
        <w:t>18 June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6271" w14:textId="77777777" w:rsidR="00EF395B" w:rsidRDefault="00EF395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A0A2DD7" w14:textId="77777777" w:rsidR="00EF395B" w:rsidRDefault="00EF395B"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1C5947A4" w14:textId="77777777" w:rsidR="00EF395B" w:rsidRDefault="00EF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37A0" w14:textId="77777777" w:rsidR="00EF395B" w:rsidRDefault="00EF395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B58D8FB" w14:textId="77777777" w:rsidR="00EF395B" w:rsidRDefault="00EF395B"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73D05922" w14:textId="77777777" w:rsidR="00EF395B" w:rsidRDefault="00EF3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42CBACD"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755746" w:rsidRPr="00755746">
      <w:rPr>
        <w:rFonts w:ascii="Arial Bold" w:hAnsi="Arial Bold" w:cs="Arial"/>
        <w:b/>
        <w:color w:val="755193"/>
        <w:sz w:val="18"/>
        <w:szCs w:val="18"/>
      </w:rPr>
      <w:t>Advocate, Independent Family Advocacy and Suppor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05C506C9"/>
    <w:multiLevelType w:val="hybridMultilevel"/>
    <w:tmpl w:val="E522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071BC9"/>
    <w:multiLevelType w:val="hybridMultilevel"/>
    <w:tmpl w:val="86029610"/>
    <w:lvl w:ilvl="0" w:tplc="0C090017">
      <w:start w:val="1"/>
      <w:numFmt w:val="lowerLetter"/>
      <w:lvlText w:val="%1)"/>
      <w:lvlJc w:val="left"/>
      <w:pPr>
        <w:ind w:left="720" w:hanging="360"/>
      </w:pPr>
      <w:rPr>
        <w:rFonts w:hint="default"/>
      </w:rPr>
    </w:lvl>
    <w:lvl w:ilvl="1" w:tplc="80E69EB8">
      <w:numFmt w:val="bullet"/>
      <w:lvlText w:val="•"/>
      <w:lvlJc w:val="left"/>
      <w:pPr>
        <w:ind w:left="1800" w:hanging="72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91C77"/>
    <w:multiLevelType w:val="hybridMultilevel"/>
    <w:tmpl w:val="3E581A3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8"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9" w15:restartNumberingAfterBreak="0">
    <w:nsid w:val="46EF7A72"/>
    <w:multiLevelType w:val="hybridMultilevel"/>
    <w:tmpl w:val="84AE819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6"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7"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7"/>
  </w:num>
  <w:num w:numId="2" w16cid:durableId="1490749494">
    <w:abstractNumId w:val="26"/>
  </w:num>
  <w:num w:numId="3" w16cid:durableId="846603871">
    <w:abstractNumId w:val="28"/>
  </w:num>
  <w:num w:numId="4" w16cid:durableId="183448634">
    <w:abstractNumId w:val="18"/>
  </w:num>
  <w:num w:numId="5" w16cid:durableId="1488786756">
    <w:abstractNumId w:val="20"/>
  </w:num>
  <w:num w:numId="6" w16cid:durableId="1229849399">
    <w:abstractNumId w:val="13"/>
  </w:num>
  <w:num w:numId="7" w16cid:durableId="1843619401">
    <w:abstractNumId w:val="24"/>
  </w:num>
  <w:num w:numId="8" w16cid:durableId="1790659202">
    <w:abstractNumId w:val="21"/>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2"/>
  </w:num>
  <w:num w:numId="16" w16cid:durableId="1173229695">
    <w:abstractNumId w:val="6"/>
    <w:lvlOverride w:ilvl="0">
      <w:startOverride w:val="1"/>
    </w:lvlOverride>
  </w:num>
  <w:num w:numId="17" w16cid:durableId="772358179">
    <w:abstractNumId w:val="24"/>
  </w:num>
  <w:num w:numId="18" w16cid:durableId="611861230">
    <w:abstractNumId w:val="24"/>
  </w:num>
  <w:num w:numId="19" w16cid:durableId="213083287">
    <w:abstractNumId w:val="22"/>
  </w:num>
  <w:num w:numId="20" w16cid:durableId="556744968">
    <w:abstractNumId w:val="5"/>
  </w:num>
  <w:num w:numId="21" w16cid:durableId="1112238294">
    <w:abstractNumId w:val="25"/>
  </w:num>
  <w:num w:numId="22" w16cid:durableId="1941179812">
    <w:abstractNumId w:val="16"/>
  </w:num>
  <w:num w:numId="23" w16cid:durableId="1776898386">
    <w:abstractNumId w:val="27"/>
  </w:num>
  <w:num w:numId="24" w16cid:durableId="414013426">
    <w:abstractNumId w:val="10"/>
  </w:num>
  <w:num w:numId="25" w16cid:durableId="193617984">
    <w:abstractNumId w:val="11"/>
  </w:num>
  <w:num w:numId="26" w16cid:durableId="703600635">
    <w:abstractNumId w:val="15"/>
  </w:num>
  <w:num w:numId="27" w16cid:durableId="952860606">
    <w:abstractNumId w:val="14"/>
  </w:num>
  <w:num w:numId="28" w16cid:durableId="762191567">
    <w:abstractNumId w:val="23"/>
  </w:num>
  <w:num w:numId="29" w16cid:durableId="259217957">
    <w:abstractNumId w:val="9"/>
  </w:num>
  <w:num w:numId="30" w16cid:durableId="139930917">
    <w:abstractNumId w:val="8"/>
  </w:num>
  <w:num w:numId="31" w16cid:durableId="1929726848">
    <w:abstractNumId w:val="12"/>
  </w:num>
  <w:num w:numId="32" w16cid:durableId="485245922">
    <w:abstractNumId w:val="7"/>
  </w:num>
  <w:num w:numId="33" w16cid:durableId="15213990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68"/>
    <w:rsid w:val="001539BD"/>
    <w:rsid w:val="00160C7E"/>
    <w:rsid w:val="00162115"/>
    <w:rsid w:val="00171F93"/>
    <w:rsid w:val="00181303"/>
    <w:rsid w:val="00191AE9"/>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42A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3865"/>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55746"/>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0336"/>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270D"/>
    <w:rsid w:val="00992BCB"/>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41AD"/>
    <w:rsid w:val="00B24A63"/>
    <w:rsid w:val="00B31D8B"/>
    <w:rsid w:val="00B34DC1"/>
    <w:rsid w:val="00B56BF9"/>
    <w:rsid w:val="00B6049A"/>
    <w:rsid w:val="00B80349"/>
    <w:rsid w:val="00B85795"/>
    <w:rsid w:val="00B95BA0"/>
    <w:rsid w:val="00BB122F"/>
    <w:rsid w:val="00BB1A9B"/>
    <w:rsid w:val="00BB2E9D"/>
    <w:rsid w:val="00BC07DF"/>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395B"/>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65433"/>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0</Words>
  <Characters>8840</Characters>
  <Application>Microsoft Office Word</Application>
  <DocSecurity>0</DocSecurity>
  <Lines>73</Lines>
  <Paragraphs>20</Paragraphs>
  <ScaleCrop>false</ScaleCrop>
  <Company>Victoria Legal Aid</Company>
  <LinksUpToDate>false</LinksUpToDate>
  <CharactersWithSpaces>10370</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6-18T05:31:00Z</dcterms:created>
  <dcterms:modified xsi:type="dcterms:W3CDTF">2026-06-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